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01D0" w14:textId="77777777" w:rsidR="00F52680" w:rsidRPr="002E7963" w:rsidRDefault="00A92ACD">
      <w:pPr>
        <w:rPr>
          <w:rFonts w:ascii="Century"/>
          <w:sz w:val="21"/>
          <w:szCs w:val="21"/>
        </w:rPr>
      </w:pPr>
      <w:r w:rsidRPr="002E7963">
        <w:rPr>
          <w:rFonts w:ascii="Century"/>
          <w:sz w:val="21"/>
          <w:szCs w:val="21"/>
        </w:rPr>
        <w:t>様式</w:t>
      </w:r>
      <w:r w:rsidR="00FA0F07" w:rsidRPr="002E7963">
        <w:rPr>
          <w:rFonts w:ascii="Century"/>
          <w:sz w:val="21"/>
          <w:szCs w:val="21"/>
        </w:rPr>
        <w:t>第</w:t>
      </w:r>
      <w:r w:rsidRPr="002E7963">
        <w:rPr>
          <w:rFonts w:ascii="Century"/>
          <w:sz w:val="21"/>
          <w:szCs w:val="21"/>
        </w:rPr>
        <w:t>１</w:t>
      </w:r>
      <w:r w:rsidR="00FA0F07" w:rsidRPr="002E7963">
        <w:rPr>
          <w:rFonts w:ascii="Century"/>
          <w:sz w:val="21"/>
          <w:szCs w:val="21"/>
        </w:rPr>
        <w:t>号</w:t>
      </w:r>
      <w:r w:rsidR="00A57D60" w:rsidRPr="002E7963">
        <w:rPr>
          <w:rFonts w:ascii="Century" w:hint="eastAsia"/>
          <w:sz w:val="21"/>
          <w:szCs w:val="21"/>
        </w:rPr>
        <w:t>（第６条関係）</w:t>
      </w:r>
    </w:p>
    <w:p w14:paraId="021D43E9" w14:textId="77777777" w:rsidR="00A92ACD" w:rsidRDefault="00302AB8" w:rsidP="00F52680">
      <w:pPr>
        <w:jc w:val="right"/>
        <w:rPr>
          <w:rFonts w:ascii="Century"/>
        </w:rPr>
      </w:pPr>
      <w:r>
        <w:rPr>
          <w:rFonts w:ascii="Century" w:hint="eastAsia"/>
        </w:rPr>
        <w:t xml:space="preserve">令和　　</w:t>
      </w:r>
      <w:r w:rsidR="00A92ACD" w:rsidRPr="006E1ECF">
        <w:rPr>
          <w:rFonts w:ascii="Century"/>
        </w:rPr>
        <w:t>年　　月　　日</w:t>
      </w:r>
    </w:p>
    <w:p w14:paraId="37C2EFBA" w14:textId="77777777" w:rsidR="00F52680" w:rsidRPr="006E1ECF" w:rsidRDefault="00F52680" w:rsidP="00F52680">
      <w:pPr>
        <w:jc w:val="right"/>
        <w:rPr>
          <w:rFonts w:ascii="Century"/>
        </w:rPr>
      </w:pPr>
    </w:p>
    <w:p w14:paraId="4C73813F" w14:textId="77777777" w:rsidR="00A92ACD" w:rsidRPr="006E1ECF" w:rsidRDefault="00EB55B6">
      <w:pPr>
        <w:rPr>
          <w:rFonts w:ascii="Century"/>
        </w:rPr>
      </w:pPr>
      <w:r w:rsidRPr="006E1ECF">
        <w:rPr>
          <w:rFonts w:ascii="Century"/>
        </w:rPr>
        <w:t>安</w:t>
      </w:r>
      <w:r w:rsidRPr="006E1ECF">
        <w:rPr>
          <w:rFonts w:ascii="Century"/>
        </w:rPr>
        <w:t xml:space="preserve"> </w:t>
      </w:r>
      <w:r w:rsidRPr="006E1ECF">
        <w:rPr>
          <w:rFonts w:ascii="Century"/>
        </w:rPr>
        <w:t>八</w:t>
      </w:r>
      <w:r w:rsidRPr="006E1ECF">
        <w:rPr>
          <w:rFonts w:ascii="Century"/>
        </w:rPr>
        <w:t xml:space="preserve"> </w:t>
      </w:r>
      <w:r w:rsidRPr="006E1ECF">
        <w:rPr>
          <w:rFonts w:ascii="Century"/>
        </w:rPr>
        <w:t>町</w:t>
      </w:r>
      <w:r w:rsidRPr="006E1ECF">
        <w:rPr>
          <w:rFonts w:ascii="Century"/>
        </w:rPr>
        <w:t xml:space="preserve"> </w:t>
      </w:r>
      <w:r w:rsidRPr="006E1ECF">
        <w:rPr>
          <w:rFonts w:ascii="Century"/>
        </w:rPr>
        <w:t>長　　様</w:t>
      </w:r>
      <w:r w:rsidR="00A92ACD" w:rsidRPr="006E1ECF">
        <w:rPr>
          <w:rFonts w:ascii="Century"/>
        </w:rPr>
        <w:t xml:space="preserve">　　　　　　　</w:t>
      </w:r>
    </w:p>
    <w:p w14:paraId="06323418" w14:textId="77777777" w:rsidR="00A92ACD" w:rsidRPr="006E1ECF" w:rsidRDefault="00A92ACD">
      <w:pPr>
        <w:rPr>
          <w:rFonts w:ascii="Century"/>
        </w:rPr>
      </w:pPr>
    </w:p>
    <w:p w14:paraId="4F0526E7" w14:textId="77777777" w:rsidR="00340283" w:rsidRPr="006E1ECF" w:rsidRDefault="00A92ACD" w:rsidP="002E7963">
      <w:pPr>
        <w:spacing w:beforeLines="50" w:before="175"/>
        <w:ind w:firstLineChars="1500" w:firstLine="3600"/>
        <w:rPr>
          <w:rFonts w:ascii="Century"/>
        </w:rPr>
      </w:pPr>
      <w:r w:rsidRPr="006E1ECF">
        <w:rPr>
          <w:rFonts w:ascii="Century"/>
        </w:rPr>
        <w:t>申請者</w:t>
      </w:r>
      <w:r w:rsidR="002E7963">
        <w:rPr>
          <w:rFonts w:ascii="Century" w:hint="eastAsia"/>
        </w:rPr>
        <w:t xml:space="preserve">　</w:t>
      </w:r>
      <w:r w:rsidRPr="006E1ECF">
        <w:rPr>
          <w:rFonts w:ascii="Century"/>
        </w:rPr>
        <w:t>住</w:t>
      </w:r>
      <w:r w:rsidR="00340283" w:rsidRPr="006E1ECF">
        <w:rPr>
          <w:rFonts w:ascii="Century"/>
        </w:rPr>
        <w:t xml:space="preserve">　</w:t>
      </w:r>
      <w:r w:rsidRPr="006E1ECF">
        <w:rPr>
          <w:rFonts w:ascii="Century"/>
        </w:rPr>
        <w:t>所</w:t>
      </w:r>
    </w:p>
    <w:p w14:paraId="13B24FE0" w14:textId="7868E15B" w:rsidR="00A92ACD" w:rsidRPr="006E1ECF" w:rsidRDefault="00074D10" w:rsidP="002E7963">
      <w:pPr>
        <w:spacing w:beforeLines="50" w:before="175"/>
        <w:ind w:firstLineChars="1900" w:firstLine="4560"/>
        <w:jc w:val="left"/>
        <w:rPr>
          <w:rFonts w:ascii="Century"/>
        </w:rPr>
      </w:pPr>
      <w:r>
        <w:rPr>
          <w:rFonts w:ascii="Century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AB89D9" wp14:editId="24FCAFD2">
                <wp:simplePos x="0" y="0"/>
                <wp:positionH relativeFrom="column">
                  <wp:posOffset>5621540</wp:posOffset>
                </wp:positionH>
                <wp:positionV relativeFrom="paragraph">
                  <wp:posOffset>199140</wp:posOffset>
                </wp:positionV>
                <wp:extent cx="6840" cy="6840"/>
                <wp:effectExtent l="38100" t="38100" r="50800" b="50800"/>
                <wp:wrapNone/>
                <wp:docPr id="1738482726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62B63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441.95pt;margin-top:15pt;width:2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MESdmsBAAAFAwAADgAA&#10;AAAAAAAAAAAAAAA8AgAAZHJzL2Uyb0RvYy54bWxQSwECLQAUAAYACAAAACEAp+RkO9sBAACEBAAA&#10;EAAAAAAAAAAAAAAAAADTAwAAZHJzL2luay9pbmsxLnhtbFBLAQItABQABgAIAAAAIQAVXgBy3gAA&#10;AAkBAAAPAAAAAAAAAAAAAAAAANw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>
        <w:rPr>
          <w:rFonts w:ascii="Century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FAD56A" wp14:editId="63DBFEC3">
                <wp:simplePos x="0" y="0"/>
                <wp:positionH relativeFrom="column">
                  <wp:posOffset>5691380</wp:posOffset>
                </wp:positionH>
                <wp:positionV relativeFrom="paragraph">
                  <wp:posOffset>250260</wp:posOffset>
                </wp:positionV>
                <wp:extent cx="6840" cy="6480"/>
                <wp:effectExtent l="38100" t="38100" r="50800" b="50800"/>
                <wp:wrapNone/>
                <wp:docPr id="646104302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1BE177" id="インク 1" o:spid="_x0000_s1026" type="#_x0000_t75" style="position:absolute;left:0;text-align:left;margin-left:447.45pt;margin-top:19pt;width:2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">
                <v:imagedata r:id="rId11" o:title=""/>
              </v:shape>
            </w:pict>
          </mc:Fallback>
        </mc:AlternateContent>
      </w:r>
      <w:r w:rsidR="00A92ACD" w:rsidRPr="006E1ECF">
        <w:rPr>
          <w:rFonts w:ascii="Century"/>
        </w:rPr>
        <w:t>氏</w:t>
      </w:r>
      <w:r w:rsidR="00340283" w:rsidRPr="006E1ECF">
        <w:rPr>
          <w:rFonts w:ascii="Century"/>
        </w:rPr>
        <w:t xml:space="preserve">　</w:t>
      </w:r>
      <w:r w:rsidR="00A92ACD" w:rsidRPr="006E1ECF">
        <w:rPr>
          <w:rFonts w:ascii="Century"/>
        </w:rPr>
        <w:t>名</w:t>
      </w:r>
      <w:r w:rsidR="00340283" w:rsidRPr="006E1ECF">
        <w:rPr>
          <w:rFonts w:ascii="Century"/>
        </w:rPr>
        <w:t xml:space="preserve">　　　　　　　　　　</w:t>
      </w:r>
      <w:r w:rsidR="002E7963">
        <w:rPr>
          <w:rFonts w:ascii="Century" w:hint="eastAsia"/>
        </w:rPr>
        <w:t xml:space="preserve">　　</w:t>
      </w:r>
      <w:r w:rsidR="00340283" w:rsidRPr="006E1ECF">
        <w:rPr>
          <w:rFonts w:ascii="Century"/>
        </w:rPr>
        <w:t xml:space="preserve">　　</w:t>
      </w:r>
    </w:p>
    <w:p w14:paraId="3AAF03B1" w14:textId="22385A45" w:rsidR="00A92ACD" w:rsidRPr="006E1ECF" w:rsidRDefault="00A92ACD" w:rsidP="002E7963">
      <w:pPr>
        <w:spacing w:beforeLines="50" w:before="175"/>
        <w:ind w:firstLineChars="1900" w:firstLine="4560"/>
        <w:rPr>
          <w:rFonts w:ascii="Century"/>
        </w:rPr>
      </w:pPr>
      <w:r w:rsidRPr="006E1ECF">
        <w:rPr>
          <w:rFonts w:ascii="Century"/>
        </w:rPr>
        <w:t>連絡先</w:t>
      </w:r>
      <w:r w:rsidR="002E7963">
        <w:rPr>
          <w:rFonts w:ascii="Century" w:hint="eastAsia"/>
        </w:rPr>
        <w:t xml:space="preserve">　　</w:t>
      </w:r>
      <w:r w:rsidR="00C14FE8">
        <w:rPr>
          <w:rFonts w:ascii="Century" w:hint="eastAsia"/>
        </w:rPr>
        <w:t>（</w:t>
      </w:r>
      <w:r w:rsidR="002E7963">
        <w:rPr>
          <w:rFonts w:ascii="Century" w:hint="eastAsia"/>
        </w:rPr>
        <w:t xml:space="preserve">　</w:t>
      </w:r>
      <w:r w:rsidR="00C14FE8">
        <w:rPr>
          <w:rFonts w:ascii="Century" w:hint="eastAsia"/>
        </w:rPr>
        <w:t xml:space="preserve">　</w:t>
      </w:r>
      <w:r w:rsidR="002E7963">
        <w:rPr>
          <w:rFonts w:ascii="Century" w:hint="eastAsia"/>
        </w:rPr>
        <w:t xml:space="preserve">　　</w:t>
      </w:r>
      <w:r w:rsidR="00C14FE8">
        <w:rPr>
          <w:rFonts w:ascii="Century" w:hint="eastAsia"/>
        </w:rPr>
        <w:t>）</w:t>
      </w:r>
      <w:r w:rsidR="002E7963">
        <w:rPr>
          <w:rFonts w:ascii="Century" w:hint="eastAsia"/>
        </w:rPr>
        <w:t xml:space="preserve">　　－</w:t>
      </w:r>
    </w:p>
    <w:p w14:paraId="672D636E" w14:textId="77777777" w:rsidR="00302AB8" w:rsidRDefault="00302AB8">
      <w:pPr>
        <w:rPr>
          <w:rFonts w:ascii="Century"/>
        </w:rPr>
      </w:pPr>
    </w:p>
    <w:p w14:paraId="534C73C3" w14:textId="77777777" w:rsidR="00302AB8" w:rsidRPr="00C14FE8" w:rsidRDefault="00302AB8">
      <w:pPr>
        <w:rPr>
          <w:rFonts w:ascii="Century"/>
        </w:rPr>
      </w:pPr>
    </w:p>
    <w:p w14:paraId="3701E2E5" w14:textId="77777777" w:rsidR="00A92ACD" w:rsidRPr="006E1ECF" w:rsidRDefault="00C50DF4" w:rsidP="00340283">
      <w:pPr>
        <w:jc w:val="center"/>
        <w:rPr>
          <w:rFonts w:ascii="Century"/>
        </w:rPr>
      </w:pPr>
      <w:r>
        <w:rPr>
          <w:rFonts w:ascii="Century" w:hint="eastAsia"/>
        </w:rPr>
        <w:t>安八町危険ブロック塀等除去事業費補助金交付申請書</w:t>
      </w:r>
    </w:p>
    <w:p w14:paraId="5E6A49F9" w14:textId="77777777" w:rsidR="00F52680" w:rsidRPr="006E1ECF" w:rsidRDefault="00F52680">
      <w:pPr>
        <w:rPr>
          <w:rFonts w:ascii="Century"/>
        </w:rPr>
      </w:pPr>
    </w:p>
    <w:p w14:paraId="2EA4CD0B" w14:textId="77777777" w:rsidR="00A92ACD" w:rsidRPr="006E1ECF" w:rsidRDefault="00302AB8" w:rsidP="00302AB8">
      <w:pPr>
        <w:ind w:firstLineChars="100" w:firstLine="240"/>
        <w:rPr>
          <w:rFonts w:ascii="Century"/>
        </w:rPr>
      </w:pPr>
      <w:r>
        <w:rPr>
          <w:rFonts w:ascii="Century" w:hint="eastAsia"/>
        </w:rPr>
        <w:t xml:space="preserve">令和　　</w:t>
      </w:r>
      <w:r w:rsidR="00C50DF4">
        <w:rPr>
          <w:rFonts w:ascii="Century" w:hint="eastAsia"/>
        </w:rPr>
        <w:t>年度において、安八町危険ブロック塀等除去事業費補助金の交付を受けたいので、安八町危険ブロック塀等除去事業費補助金交付要綱第６条の規定により申請します。</w:t>
      </w:r>
    </w:p>
    <w:p w14:paraId="035AF4F1" w14:textId="77777777" w:rsidR="00FE333F" w:rsidRDefault="00FE333F">
      <w:pPr>
        <w:rPr>
          <w:rFonts w:ascii="Century"/>
        </w:rPr>
      </w:pPr>
    </w:p>
    <w:p w14:paraId="53738223" w14:textId="77777777" w:rsidR="00302AB8" w:rsidRPr="00302AB8" w:rsidRDefault="00302AB8">
      <w:pPr>
        <w:rPr>
          <w:rFonts w:ascii="Century"/>
        </w:rPr>
      </w:pPr>
    </w:p>
    <w:p w14:paraId="11546896" w14:textId="77777777" w:rsidR="00A92ACD" w:rsidRPr="006E1ECF" w:rsidRDefault="00A92ACD" w:rsidP="00042F30">
      <w:pPr>
        <w:jc w:val="center"/>
        <w:rPr>
          <w:rFonts w:ascii="Century"/>
        </w:rPr>
      </w:pPr>
      <w:r w:rsidRPr="006E1ECF">
        <w:rPr>
          <w:rFonts w:ascii="Century"/>
        </w:rPr>
        <w:t>記</w:t>
      </w:r>
    </w:p>
    <w:p w14:paraId="6E3CFD3C" w14:textId="77777777" w:rsidR="00A92ACD" w:rsidRPr="006E1ECF" w:rsidRDefault="00A92ACD">
      <w:pPr>
        <w:rPr>
          <w:rFonts w:ascii="Century"/>
        </w:rPr>
      </w:pPr>
    </w:p>
    <w:p w14:paraId="34CBD039" w14:textId="77777777" w:rsidR="00E64AF2" w:rsidRDefault="00A92ACD">
      <w:pPr>
        <w:rPr>
          <w:rFonts w:ascii="Century"/>
        </w:rPr>
      </w:pPr>
      <w:r w:rsidRPr="006E1ECF">
        <w:rPr>
          <w:rFonts w:ascii="Century"/>
        </w:rPr>
        <w:t>１</w:t>
      </w:r>
      <w:r w:rsidR="00042F30" w:rsidRPr="006E1ECF">
        <w:rPr>
          <w:rFonts w:ascii="Century"/>
        </w:rPr>
        <w:t xml:space="preserve">　</w:t>
      </w:r>
      <w:r w:rsidR="00E64AF2">
        <w:rPr>
          <w:rFonts w:ascii="Century" w:hint="eastAsia"/>
        </w:rPr>
        <w:t xml:space="preserve">工事概要　</w:t>
      </w:r>
    </w:p>
    <w:p w14:paraId="09FFE411" w14:textId="4AC6A67A" w:rsidR="00E64AF2" w:rsidRDefault="00E64AF2">
      <w:pPr>
        <w:rPr>
          <w:rFonts w:ascii="Century"/>
        </w:rPr>
      </w:pPr>
      <w:r>
        <w:rPr>
          <w:rFonts w:ascii="Century" w:hint="eastAsia"/>
        </w:rPr>
        <w:t xml:space="preserve">　　（１）所在地　</w:t>
      </w:r>
      <w:r w:rsidR="00074D10">
        <w:rPr>
          <w:rFonts w:ascii="Century" w:hint="eastAsia"/>
        </w:rPr>
        <w:t xml:space="preserve">　　　安八町　　　　</w:t>
      </w:r>
      <w:r w:rsidR="00C14FE8">
        <w:rPr>
          <w:rFonts w:ascii="Century" w:hint="eastAsia"/>
        </w:rPr>
        <w:t xml:space="preserve">　</w:t>
      </w:r>
      <w:r w:rsidR="00074D10">
        <w:rPr>
          <w:rFonts w:ascii="Century" w:hint="eastAsia"/>
        </w:rPr>
        <w:t xml:space="preserve">　字　　　　　　　　　番</w:t>
      </w:r>
    </w:p>
    <w:p w14:paraId="38DD0CFC" w14:textId="77777777" w:rsidR="00E64AF2" w:rsidRDefault="00E64AF2">
      <w:pPr>
        <w:rPr>
          <w:rFonts w:ascii="Century"/>
        </w:rPr>
      </w:pPr>
      <w:r>
        <w:rPr>
          <w:rFonts w:ascii="Century" w:hint="eastAsia"/>
        </w:rPr>
        <w:t xml:space="preserve">　　（２）構</w:t>
      </w:r>
      <w:r w:rsidR="002E7963">
        <w:rPr>
          <w:rFonts w:ascii="Century" w:hint="eastAsia"/>
        </w:rPr>
        <w:t xml:space="preserve">　</w:t>
      </w:r>
      <w:r>
        <w:rPr>
          <w:rFonts w:ascii="Century" w:hint="eastAsia"/>
        </w:rPr>
        <w:t>造　　　　１．コンクリートブロック造り　２．れんが造り</w:t>
      </w:r>
    </w:p>
    <w:p w14:paraId="1347EADA" w14:textId="77777777" w:rsidR="00E64AF2" w:rsidRDefault="00E64AF2">
      <w:pPr>
        <w:rPr>
          <w:rFonts w:ascii="Century"/>
        </w:rPr>
      </w:pPr>
      <w:r>
        <w:rPr>
          <w:rFonts w:ascii="Century" w:hint="eastAsia"/>
        </w:rPr>
        <w:t xml:space="preserve">　　　　　　　　　　</w:t>
      </w:r>
      <w:r w:rsidR="002E7963">
        <w:rPr>
          <w:rFonts w:ascii="Century" w:hint="eastAsia"/>
        </w:rPr>
        <w:t xml:space="preserve">　</w:t>
      </w:r>
      <w:r>
        <w:rPr>
          <w:rFonts w:ascii="Century" w:hint="eastAsia"/>
        </w:rPr>
        <w:t xml:space="preserve">　３．石造り　　　　　　　　　　４．その他（　　　　　）</w:t>
      </w:r>
    </w:p>
    <w:p w14:paraId="490975BA" w14:textId="77777777" w:rsidR="00A92ACD" w:rsidRPr="00E64AF2" w:rsidRDefault="00E64AF2" w:rsidP="00E64AF2">
      <w:pPr>
        <w:ind w:firstLineChars="200" w:firstLine="480"/>
        <w:rPr>
          <w:rFonts w:ascii="Century"/>
        </w:rPr>
      </w:pPr>
      <w:r>
        <w:rPr>
          <w:rFonts w:ascii="Century" w:hint="eastAsia"/>
        </w:rPr>
        <w:t xml:space="preserve">（３）除去面積　　</w:t>
      </w:r>
      <w:r w:rsidR="00A57D60">
        <w:rPr>
          <w:rFonts w:ascii="Century" w:hint="eastAsia"/>
        </w:rPr>
        <w:t xml:space="preserve">　　　　　　</w:t>
      </w:r>
      <w:r w:rsidRPr="00E64AF2">
        <w:rPr>
          <w:rFonts w:ascii="Century" w:hint="eastAsia"/>
          <w:u w:val="single"/>
        </w:rPr>
        <w:t xml:space="preserve">　</w:t>
      </w:r>
      <w:r>
        <w:rPr>
          <w:rFonts w:ascii="Century" w:hint="eastAsia"/>
          <w:u w:val="single"/>
        </w:rPr>
        <w:t xml:space="preserve">　　</w:t>
      </w:r>
      <w:r w:rsidRPr="00E64AF2">
        <w:rPr>
          <w:rFonts w:ascii="Century" w:hint="eastAsia"/>
          <w:u w:val="single"/>
        </w:rPr>
        <w:t xml:space="preserve">　</w:t>
      </w:r>
      <w:r>
        <w:rPr>
          <w:rFonts w:ascii="Century" w:hint="eastAsia"/>
          <w:u w:val="single"/>
        </w:rPr>
        <w:t xml:space="preserve">．　</w:t>
      </w:r>
      <w:r w:rsidRPr="00E64AF2">
        <w:rPr>
          <w:rFonts w:ascii="Century" w:hint="eastAsia"/>
          <w:u w:val="single"/>
        </w:rPr>
        <w:t xml:space="preserve">　㎡</w:t>
      </w:r>
      <w:r>
        <w:rPr>
          <w:rFonts w:ascii="Century" w:hint="eastAsia"/>
          <w:u w:val="single"/>
        </w:rPr>
        <w:t xml:space="preserve">　</w:t>
      </w:r>
      <w:r>
        <w:rPr>
          <w:rFonts w:ascii="Century" w:hint="eastAsia"/>
        </w:rPr>
        <w:t xml:space="preserve">　（高さ×延長）</w:t>
      </w:r>
    </w:p>
    <w:p w14:paraId="0AF633D2" w14:textId="77777777" w:rsidR="00A92ACD" w:rsidRPr="006E1ECF" w:rsidRDefault="00E64AF2">
      <w:pPr>
        <w:rPr>
          <w:rFonts w:ascii="Century"/>
        </w:rPr>
      </w:pPr>
      <w:r>
        <w:rPr>
          <w:rFonts w:ascii="Century" w:hint="eastAsia"/>
        </w:rPr>
        <w:t xml:space="preserve">　　（４）完了予定年月日　　　</w:t>
      </w:r>
      <w:r w:rsidR="002E7963">
        <w:rPr>
          <w:rFonts w:ascii="Century" w:hint="eastAsia"/>
        </w:rPr>
        <w:t>令和</w:t>
      </w:r>
      <w:r>
        <w:rPr>
          <w:rFonts w:ascii="Century" w:hint="eastAsia"/>
        </w:rPr>
        <w:t xml:space="preserve">　　年　　月　　日</w:t>
      </w:r>
    </w:p>
    <w:p w14:paraId="222EAB33" w14:textId="77777777" w:rsidR="00E64AF2" w:rsidRPr="00E64AF2" w:rsidRDefault="00E64AF2">
      <w:pPr>
        <w:rPr>
          <w:rFonts w:ascii="Century"/>
        </w:rPr>
      </w:pPr>
    </w:p>
    <w:p w14:paraId="736A87EF" w14:textId="77777777" w:rsidR="00A92ACD" w:rsidRPr="003E0DD9" w:rsidRDefault="00C50DF4">
      <w:pPr>
        <w:rPr>
          <w:rFonts w:hAnsi="ＭＳ 明朝"/>
        </w:rPr>
      </w:pPr>
      <w:r w:rsidRPr="003E0DD9">
        <w:rPr>
          <w:rFonts w:hAnsi="ＭＳ 明朝"/>
        </w:rPr>
        <w:t xml:space="preserve">２　</w:t>
      </w:r>
      <w:r w:rsidRPr="003E0DD9">
        <w:rPr>
          <w:rFonts w:hAnsi="ＭＳ 明朝" w:hint="eastAsia"/>
        </w:rPr>
        <w:t xml:space="preserve">補助金申請額　　　　　　　　　</w:t>
      </w:r>
      <w:r w:rsidRPr="003E0DD9">
        <w:rPr>
          <w:rFonts w:hAnsi="ＭＳ 明朝" w:hint="eastAsia"/>
          <w:u w:val="single"/>
        </w:rPr>
        <w:t xml:space="preserve">　　　　　　　　　　円</w:t>
      </w:r>
    </w:p>
    <w:p w14:paraId="58EDD5CE" w14:textId="77777777" w:rsidR="00A57D60" w:rsidRPr="003E0DD9" w:rsidRDefault="00A57D60">
      <w:pPr>
        <w:rPr>
          <w:rFonts w:hAnsi="ＭＳ 明朝"/>
        </w:rPr>
      </w:pPr>
      <w:r w:rsidRPr="003E0DD9">
        <w:rPr>
          <w:rFonts w:hAnsi="ＭＳ 明朝" w:hint="eastAsia"/>
        </w:rPr>
        <w:t xml:space="preserve">　　　　　　　　　　　　（「見積書」または「除去面積×10,000円」のいずれか</w:t>
      </w:r>
    </w:p>
    <w:p w14:paraId="373034F3" w14:textId="77777777" w:rsidR="00EB55B6" w:rsidRPr="003E0DD9" w:rsidRDefault="00A57D60" w:rsidP="00A57D60">
      <w:pPr>
        <w:ind w:firstLineChars="1300" w:firstLine="3120"/>
        <w:rPr>
          <w:rFonts w:hAnsi="ＭＳ 明朝"/>
        </w:rPr>
      </w:pPr>
      <w:r w:rsidRPr="003E0DD9">
        <w:rPr>
          <w:rFonts w:hAnsi="ＭＳ 明朝" w:hint="eastAsia"/>
        </w:rPr>
        <w:t>少ない方の額×1/2　　上限100,000円）</w:t>
      </w:r>
    </w:p>
    <w:p w14:paraId="4F6C2472" w14:textId="77777777" w:rsidR="00A57D60" w:rsidRDefault="00A57D60">
      <w:pPr>
        <w:rPr>
          <w:rFonts w:ascii="Century"/>
        </w:rPr>
      </w:pPr>
    </w:p>
    <w:p w14:paraId="02BEFEE9" w14:textId="77777777" w:rsidR="00A92ACD" w:rsidRDefault="00414A00">
      <w:pPr>
        <w:rPr>
          <w:rFonts w:ascii="Century"/>
        </w:rPr>
      </w:pPr>
      <w:r>
        <w:rPr>
          <w:rFonts w:ascii="Century" w:hint="eastAsia"/>
        </w:rPr>
        <w:t>４</w:t>
      </w:r>
      <w:r w:rsidR="00C50DF4">
        <w:rPr>
          <w:rFonts w:ascii="Century"/>
        </w:rPr>
        <w:t xml:space="preserve">　</w:t>
      </w:r>
      <w:r w:rsidR="00C50DF4">
        <w:rPr>
          <w:rFonts w:ascii="Century" w:hint="eastAsia"/>
        </w:rPr>
        <w:t>添付書類</w:t>
      </w:r>
    </w:p>
    <w:p w14:paraId="7445EDC8" w14:textId="3875BC04" w:rsidR="00A92ACD" w:rsidRPr="00A86F81" w:rsidRDefault="00C50DF4" w:rsidP="00C50DF4">
      <w:pPr>
        <w:rPr>
          <w:rFonts w:hAnsi="ＭＳ 明朝"/>
        </w:rPr>
      </w:pPr>
      <w:r w:rsidRPr="00A86F81">
        <w:rPr>
          <w:rFonts w:hAnsi="ＭＳ 明朝" w:hint="eastAsia"/>
        </w:rPr>
        <w:t xml:space="preserve">　</w:t>
      </w:r>
      <w:r w:rsidR="008C544C" w:rsidRPr="00A86F81">
        <w:rPr>
          <w:rFonts w:hAnsi="ＭＳ 明朝"/>
        </w:rPr>
        <w:t>(</w:t>
      </w:r>
      <w:r w:rsidR="00302AB8" w:rsidRPr="00A86F81">
        <w:rPr>
          <w:rFonts w:hAnsi="ＭＳ 明朝" w:hint="eastAsia"/>
        </w:rPr>
        <w:t>1</w:t>
      </w:r>
      <w:r w:rsidR="008C544C" w:rsidRPr="00A86F81">
        <w:rPr>
          <w:rFonts w:hAnsi="ＭＳ 明朝"/>
        </w:rPr>
        <w:t>)</w:t>
      </w:r>
      <w:r w:rsidR="00DC53ED">
        <w:rPr>
          <w:rFonts w:hAnsi="ＭＳ 明朝" w:hint="eastAsia"/>
        </w:rPr>
        <w:t xml:space="preserve"> </w:t>
      </w:r>
      <w:r w:rsidRPr="00A86F81">
        <w:rPr>
          <w:rFonts w:hAnsi="ＭＳ 明朝" w:hint="eastAsia"/>
        </w:rPr>
        <w:t>撤去場所の</w:t>
      </w:r>
      <w:r w:rsidR="004459BB" w:rsidRPr="00A86F81">
        <w:rPr>
          <w:rFonts w:hAnsi="ＭＳ 明朝"/>
        </w:rPr>
        <w:t>位置図</w:t>
      </w:r>
    </w:p>
    <w:p w14:paraId="39C01A41" w14:textId="730169A3" w:rsidR="00A92ACD" w:rsidRPr="00A86F81" w:rsidRDefault="008C544C" w:rsidP="00C50DF4">
      <w:pPr>
        <w:ind w:firstLineChars="100" w:firstLine="240"/>
        <w:rPr>
          <w:rFonts w:hAnsi="ＭＳ 明朝"/>
        </w:rPr>
      </w:pPr>
      <w:r w:rsidRPr="00A86F81">
        <w:rPr>
          <w:rFonts w:hAnsi="ＭＳ 明朝"/>
        </w:rPr>
        <w:t>(</w:t>
      </w:r>
      <w:r w:rsidR="00302AB8" w:rsidRPr="00A86F81">
        <w:rPr>
          <w:rFonts w:hAnsi="ＭＳ 明朝" w:hint="eastAsia"/>
        </w:rPr>
        <w:t>2</w:t>
      </w:r>
      <w:r w:rsidRPr="00A86F81">
        <w:rPr>
          <w:rFonts w:hAnsi="ＭＳ 明朝"/>
        </w:rPr>
        <w:t>)</w:t>
      </w:r>
      <w:r w:rsidR="00DC53ED">
        <w:rPr>
          <w:rFonts w:hAnsi="ＭＳ 明朝" w:hint="eastAsia"/>
        </w:rPr>
        <w:t xml:space="preserve"> </w:t>
      </w:r>
      <w:r w:rsidR="00C50DF4" w:rsidRPr="00A86F81">
        <w:rPr>
          <w:rFonts w:hAnsi="ＭＳ 明朝" w:hint="eastAsia"/>
        </w:rPr>
        <w:t>施工前の写真</w:t>
      </w:r>
    </w:p>
    <w:p w14:paraId="19BBFF1D" w14:textId="342A9D1E" w:rsidR="00A92ACD" w:rsidRPr="00A86F81" w:rsidRDefault="008C544C" w:rsidP="00DC53ED">
      <w:pPr>
        <w:ind w:leftChars="100" w:left="720" w:hangingChars="200" w:hanging="480"/>
        <w:rPr>
          <w:rFonts w:hAnsi="ＭＳ 明朝"/>
        </w:rPr>
      </w:pPr>
      <w:r w:rsidRPr="00A86F81">
        <w:rPr>
          <w:rFonts w:hAnsi="ＭＳ 明朝"/>
        </w:rPr>
        <w:t>(</w:t>
      </w:r>
      <w:r w:rsidR="00302AB8" w:rsidRPr="00A86F81">
        <w:rPr>
          <w:rFonts w:hAnsi="ＭＳ 明朝" w:hint="eastAsia"/>
        </w:rPr>
        <w:t>3</w:t>
      </w:r>
      <w:r w:rsidRPr="00A86F81">
        <w:rPr>
          <w:rFonts w:hAnsi="ＭＳ 明朝"/>
        </w:rPr>
        <w:t>)</w:t>
      </w:r>
      <w:r w:rsidR="00DC53ED">
        <w:rPr>
          <w:rFonts w:hAnsi="ＭＳ 明朝" w:hint="eastAsia"/>
        </w:rPr>
        <w:t xml:space="preserve"> </w:t>
      </w:r>
      <w:r w:rsidR="00C50DF4" w:rsidRPr="00A86F81">
        <w:rPr>
          <w:rFonts w:hAnsi="ＭＳ 明朝" w:hint="eastAsia"/>
        </w:rPr>
        <w:t>施工に係る見積書の写し</w:t>
      </w:r>
      <w:r w:rsidR="009B640C" w:rsidRPr="00A86F81">
        <w:rPr>
          <w:rFonts w:hAnsi="ＭＳ 明朝" w:hint="eastAsia"/>
        </w:rPr>
        <w:t>（他の工事と同時に施工するときは、危険ブロック塀等の除去に係る費用が分かる内訳書を添付）</w:t>
      </w:r>
    </w:p>
    <w:p w14:paraId="5C36CAA8" w14:textId="7B6322E0" w:rsidR="00A92ACD" w:rsidRPr="00A86F81" w:rsidRDefault="008C544C" w:rsidP="00C50DF4">
      <w:pPr>
        <w:ind w:firstLineChars="100" w:firstLine="240"/>
        <w:rPr>
          <w:rFonts w:hAnsi="ＭＳ 明朝"/>
        </w:rPr>
      </w:pPr>
      <w:r w:rsidRPr="00A86F81">
        <w:rPr>
          <w:rFonts w:hAnsi="ＭＳ 明朝"/>
        </w:rPr>
        <w:t>(</w:t>
      </w:r>
      <w:r w:rsidR="00302AB8" w:rsidRPr="00A86F81">
        <w:rPr>
          <w:rFonts w:hAnsi="ＭＳ 明朝" w:hint="eastAsia"/>
        </w:rPr>
        <w:t>4</w:t>
      </w:r>
      <w:r w:rsidRPr="00A86F81">
        <w:rPr>
          <w:rFonts w:hAnsi="ＭＳ 明朝"/>
        </w:rPr>
        <w:t>)</w:t>
      </w:r>
      <w:r w:rsidR="00DC53ED">
        <w:rPr>
          <w:rFonts w:hAnsi="ＭＳ 明朝" w:hint="eastAsia"/>
        </w:rPr>
        <w:t xml:space="preserve"> </w:t>
      </w:r>
      <w:r w:rsidR="00C50DF4" w:rsidRPr="00A86F81">
        <w:rPr>
          <w:rFonts w:hAnsi="ＭＳ 明朝" w:hint="eastAsia"/>
        </w:rPr>
        <w:t>工事内容の分かる図面等</w:t>
      </w:r>
    </w:p>
    <w:p w14:paraId="3D09880A" w14:textId="519D9471" w:rsidR="00A57D60" w:rsidRDefault="008C544C" w:rsidP="00A61EE2">
      <w:pPr>
        <w:ind w:firstLineChars="100" w:firstLine="240"/>
        <w:rPr>
          <w:rFonts w:ascii="Century"/>
        </w:rPr>
      </w:pPr>
      <w:r w:rsidRPr="00A86F81">
        <w:rPr>
          <w:rFonts w:hAnsi="ＭＳ 明朝"/>
        </w:rPr>
        <w:t>(</w:t>
      </w:r>
      <w:r w:rsidR="00302AB8" w:rsidRPr="00A86F81">
        <w:rPr>
          <w:rFonts w:hAnsi="ＭＳ 明朝" w:hint="eastAsia"/>
        </w:rPr>
        <w:t>5</w:t>
      </w:r>
      <w:r w:rsidRPr="00A86F81">
        <w:rPr>
          <w:rFonts w:hAnsi="ＭＳ 明朝"/>
        </w:rPr>
        <w:t>)</w:t>
      </w:r>
      <w:r w:rsidR="00DC53ED">
        <w:rPr>
          <w:rFonts w:hAnsi="ＭＳ 明朝" w:hint="eastAsia"/>
        </w:rPr>
        <w:t xml:space="preserve"> </w:t>
      </w:r>
      <w:r w:rsidR="00C50DF4" w:rsidRPr="00A86F81">
        <w:rPr>
          <w:rFonts w:hAnsi="ＭＳ 明朝" w:hint="eastAsia"/>
        </w:rPr>
        <w:t>町税等の納税証明書</w:t>
      </w:r>
      <w:bookmarkStart w:id="0" w:name="_GoBack"/>
      <w:bookmarkEnd w:id="0"/>
    </w:p>
    <w:sectPr w:rsidR="00A57D60" w:rsidSect="00DC53ED">
      <w:footerReference w:type="default" r:id="rId12"/>
      <w:pgSz w:w="11906" w:h="16838" w:code="9"/>
      <w:pgMar w:top="1418" w:right="1418" w:bottom="1418" w:left="1418" w:header="851" w:footer="624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A16E" w14:textId="77777777" w:rsidR="00CA232F" w:rsidRDefault="00CA232F" w:rsidP="006E1ECF">
      <w:r>
        <w:separator/>
      </w:r>
    </w:p>
  </w:endnote>
  <w:endnote w:type="continuationSeparator" w:id="0">
    <w:p w14:paraId="79A8CEDB" w14:textId="77777777" w:rsidR="00CA232F" w:rsidRDefault="00CA232F" w:rsidP="006E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3EAF" w14:textId="77777777" w:rsidR="006E1ECF" w:rsidRDefault="006E1ECF" w:rsidP="006E1EC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500A" w14:textId="77777777" w:rsidR="00CA232F" w:rsidRDefault="00CA232F" w:rsidP="006E1ECF">
      <w:r>
        <w:separator/>
      </w:r>
    </w:p>
  </w:footnote>
  <w:footnote w:type="continuationSeparator" w:id="0">
    <w:p w14:paraId="416FD88F" w14:textId="77777777" w:rsidR="00CA232F" w:rsidRDefault="00CA232F" w:rsidP="006E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CA0"/>
    <w:multiLevelType w:val="hybridMultilevel"/>
    <w:tmpl w:val="6A6C0F9A"/>
    <w:lvl w:ilvl="0" w:tplc="F82899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92262"/>
    <w:multiLevelType w:val="hybridMultilevel"/>
    <w:tmpl w:val="488A3458"/>
    <w:lvl w:ilvl="0" w:tplc="857210E8">
      <w:start w:val="6"/>
      <w:numFmt w:val="aiueoFullWidth"/>
      <w:lvlText w:val="(%1)"/>
      <w:lvlJc w:val="left"/>
      <w:pPr>
        <w:tabs>
          <w:tab w:val="num" w:pos="1100"/>
        </w:tabs>
        <w:ind w:left="1100" w:hanging="6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050E0D41"/>
    <w:multiLevelType w:val="hybridMultilevel"/>
    <w:tmpl w:val="61D8EFF0"/>
    <w:lvl w:ilvl="0" w:tplc="0472D2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C75C4"/>
    <w:multiLevelType w:val="hybridMultilevel"/>
    <w:tmpl w:val="7C4275A4"/>
    <w:lvl w:ilvl="0" w:tplc="B402569C">
      <w:start w:val="1"/>
      <w:numFmt w:val="aiueoFullWidth"/>
      <w:lvlText w:val="（%1）"/>
      <w:lvlJc w:val="left"/>
      <w:pPr>
        <w:ind w:left="160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8652B31"/>
    <w:multiLevelType w:val="hybridMultilevel"/>
    <w:tmpl w:val="A78E76B4"/>
    <w:lvl w:ilvl="0" w:tplc="116255E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8CA5F39"/>
    <w:multiLevelType w:val="hybridMultilevel"/>
    <w:tmpl w:val="DF7E67EC"/>
    <w:lvl w:ilvl="0" w:tplc="B44E8EC6">
      <w:start w:val="1"/>
      <w:numFmt w:val="aiueo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0C7C3303"/>
    <w:multiLevelType w:val="hybridMultilevel"/>
    <w:tmpl w:val="362EEC44"/>
    <w:lvl w:ilvl="0" w:tplc="9D00A56C">
      <w:start w:val="1"/>
      <w:numFmt w:val="decimalFullWidth"/>
      <w:lvlText w:val="（%1）"/>
      <w:lvlJc w:val="left"/>
      <w:pPr>
        <w:ind w:left="228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0DE23807"/>
    <w:multiLevelType w:val="hybridMultilevel"/>
    <w:tmpl w:val="C98810B2"/>
    <w:lvl w:ilvl="0" w:tplc="1F602752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E8F32CF"/>
    <w:multiLevelType w:val="hybridMultilevel"/>
    <w:tmpl w:val="A7AE5C44"/>
    <w:lvl w:ilvl="0" w:tplc="BE623FB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3863F26"/>
    <w:multiLevelType w:val="hybridMultilevel"/>
    <w:tmpl w:val="FB3CCFD6"/>
    <w:lvl w:ilvl="0" w:tplc="FF1CA374">
      <w:start w:val="1"/>
      <w:numFmt w:val="decimalFullWidth"/>
      <w:lvlText w:val="（%1）"/>
      <w:lvlJc w:val="left"/>
      <w:pPr>
        <w:ind w:left="114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AE15C1E"/>
    <w:multiLevelType w:val="hybridMultilevel"/>
    <w:tmpl w:val="32B26362"/>
    <w:lvl w:ilvl="0" w:tplc="B5365C8E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D632256"/>
    <w:multiLevelType w:val="hybridMultilevel"/>
    <w:tmpl w:val="5EDA6BFC"/>
    <w:lvl w:ilvl="0" w:tplc="10C6D648">
      <w:start w:val="1"/>
      <w:numFmt w:val="aiueoFullWidth"/>
      <w:lvlText w:val="（%1）"/>
      <w:lvlJc w:val="left"/>
      <w:pPr>
        <w:ind w:left="138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EF01BDF"/>
    <w:multiLevelType w:val="hybridMultilevel"/>
    <w:tmpl w:val="DA0CAD8A"/>
    <w:lvl w:ilvl="0" w:tplc="B12EB374">
      <w:start w:val="2"/>
      <w:numFmt w:val="decimalFullWidth"/>
      <w:lvlText w:val="（%1）"/>
      <w:lvlJc w:val="left"/>
      <w:pPr>
        <w:tabs>
          <w:tab w:val="num" w:pos="1751"/>
        </w:tabs>
        <w:ind w:left="1751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13" w15:restartNumberingAfterBreak="0">
    <w:nsid w:val="200C2F01"/>
    <w:multiLevelType w:val="hybridMultilevel"/>
    <w:tmpl w:val="FD1A58EE"/>
    <w:lvl w:ilvl="0" w:tplc="77B6E6A6">
      <w:start w:val="1"/>
      <w:numFmt w:val="aiueoFullWidth"/>
      <w:lvlText w:val="(%1)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23B3481A"/>
    <w:multiLevelType w:val="hybridMultilevel"/>
    <w:tmpl w:val="75E44DD4"/>
    <w:lvl w:ilvl="0" w:tplc="038095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2C2A83"/>
    <w:multiLevelType w:val="hybridMultilevel"/>
    <w:tmpl w:val="818EB714"/>
    <w:lvl w:ilvl="0" w:tplc="98EC1212">
      <w:start w:val="5"/>
      <w:numFmt w:val="aiueoFullWidth"/>
      <w:lvlText w:val="(%1)"/>
      <w:lvlJc w:val="left"/>
      <w:pPr>
        <w:tabs>
          <w:tab w:val="num" w:pos="1215"/>
        </w:tabs>
        <w:ind w:left="121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6" w15:restartNumberingAfterBreak="0">
    <w:nsid w:val="2DAE265B"/>
    <w:multiLevelType w:val="hybridMultilevel"/>
    <w:tmpl w:val="1F36BC58"/>
    <w:lvl w:ilvl="0" w:tplc="1BF620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447B90"/>
    <w:multiLevelType w:val="hybridMultilevel"/>
    <w:tmpl w:val="9B06C066"/>
    <w:lvl w:ilvl="0" w:tplc="A01CDCD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30D35AFA"/>
    <w:multiLevelType w:val="hybridMultilevel"/>
    <w:tmpl w:val="2CA2A646"/>
    <w:lvl w:ilvl="0" w:tplc="69C2A764">
      <w:start w:val="1"/>
      <w:numFmt w:val="irohaFullWidth"/>
      <w:lvlText w:val="(%1)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 w15:restartNumberingAfterBreak="0">
    <w:nsid w:val="321C24E2"/>
    <w:multiLevelType w:val="hybridMultilevel"/>
    <w:tmpl w:val="2674B664"/>
    <w:lvl w:ilvl="0" w:tplc="9AAEAE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CE533A"/>
    <w:multiLevelType w:val="hybridMultilevel"/>
    <w:tmpl w:val="9B186FD8"/>
    <w:lvl w:ilvl="0" w:tplc="932A1F7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9645F59"/>
    <w:multiLevelType w:val="hybridMultilevel"/>
    <w:tmpl w:val="F31C33FA"/>
    <w:lvl w:ilvl="0" w:tplc="9FA4F29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3FCE77AB"/>
    <w:multiLevelType w:val="hybridMultilevel"/>
    <w:tmpl w:val="06CE6FAE"/>
    <w:lvl w:ilvl="0" w:tplc="E68E786E">
      <w:start w:val="1"/>
      <w:numFmt w:val="aiueoFullWidth"/>
      <w:lvlText w:val="（%1）"/>
      <w:lvlJc w:val="left"/>
      <w:pPr>
        <w:ind w:left="1288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44972120"/>
    <w:multiLevelType w:val="hybridMultilevel"/>
    <w:tmpl w:val="C730EE6C"/>
    <w:lvl w:ilvl="0" w:tplc="3D401ADC">
      <w:start w:val="1"/>
      <w:numFmt w:val="decimalFullWidth"/>
      <w:lvlText w:val="(%1)"/>
      <w:lvlJc w:val="left"/>
      <w:pPr>
        <w:ind w:left="13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4" w15:restartNumberingAfterBreak="0">
    <w:nsid w:val="46A61CC5"/>
    <w:multiLevelType w:val="hybridMultilevel"/>
    <w:tmpl w:val="C42A1C92"/>
    <w:lvl w:ilvl="0" w:tplc="7A987502">
      <w:start w:val="1"/>
      <w:numFmt w:val="aiueoFullWidth"/>
      <w:lvlText w:val="（%1）"/>
      <w:lvlJc w:val="left"/>
      <w:pPr>
        <w:ind w:left="18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5" w15:restartNumberingAfterBreak="0">
    <w:nsid w:val="4A264C34"/>
    <w:multiLevelType w:val="hybridMultilevel"/>
    <w:tmpl w:val="5FDE2DBE"/>
    <w:lvl w:ilvl="0" w:tplc="B6986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8A0D5E"/>
    <w:multiLevelType w:val="hybridMultilevel"/>
    <w:tmpl w:val="637C0AE6"/>
    <w:lvl w:ilvl="0" w:tplc="CC76705E">
      <w:start w:val="1"/>
      <w:numFmt w:val="decimalFullWidth"/>
      <w:lvlText w:val="%1)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51EE5BD7"/>
    <w:multiLevelType w:val="hybridMultilevel"/>
    <w:tmpl w:val="6BCE434A"/>
    <w:lvl w:ilvl="0" w:tplc="FEE670F2">
      <w:start w:val="1"/>
      <w:numFmt w:val="decimalFullWidth"/>
      <w:lvlText w:val="（%1）"/>
      <w:lvlJc w:val="left"/>
      <w:pPr>
        <w:ind w:left="100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A1474B0"/>
    <w:multiLevelType w:val="hybridMultilevel"/>
    <w:tmpl w:val="A86E15FC"/>
    <w:lvl w:ilvl="0" w:tplc="A6CEB76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60FB3AD2"/>
    <w:multiLevelType w:val="hybridMultilevel"/>
    <w:tmpl w:val="F7BECE16"/>
    <w:lvl w:ilvl="0" w:tplc="D4CA01BE">
      <w:start w:val="1"/>
      <w:numFmt w:val="decimalFullWidth"/>
      <w:lvlText w:val="（%1）"/>
      <w:lvlJc w:val="left"/>
      <w:pPr>
        <w:ind w:left="1571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 w15:restartNumberingAfterBreak="0">
    <w:nsid w:val="621D4A46"/>
    <w:multiLevelType w:val="hybridMultilevel"/>
    <w:tmpl w:val="912CEE96"/>
    <w:lvl w:ilvl="0" w:tplc="C716478E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2FE65EF"/>
    <w:multiLevelType w:val="hybridMultilevel"/>
    <w:tmpl w:val="B01EEF70"/>
    <w:lvl w:ilvl="0" w:tplc="E1B2EC52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44279FB"/>
    <w:multiLevelType w:val="hybridMultilevel"/>
    <w:tmpl w:val="18446E0C"/>
    <w:lvl w:ilvl="0" w:tplc="DA5E093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285EE88C">
      <w:start w:val="2"/>
      <w:numFmt w:val="decimalFullWidth"/>
      <w:lvlText w:val="（%2）"/>
      <w:lvlJc w:val="left"/>
      <w:pPr>
        <w:ind w:left="15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6A423AF8"/>
    <w:multiLevelType w:val="hybridMultilevel"/>
    <w:tmpl w:val="F1E6C360"/>
    <w:lvl w:ilvl="0" w:tplc="B6E86910">
      <w:start w:val="1"/>
      <w:numFmt w:val="decimalFullWidth"/>
      <w:lvlText w:val="(%1)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4" w15:restartNumberingAfterBreak="0">
    <w:nsid w:val="6ADD7CCA"/>
    <w:multiLevelType w:val="hybridMultilevel"/>
    <w:tmpl w:val="7174C984"/>
    <w:lvl w:ilvl="0" w:tplc="BF8844BC">
      <w:start w:val="4"/>
      <w:numFmt w:val="decimalFullWidth"/>
      <w:lvlText w:val="(%1)"/>
      <w:lvlJc w:val="left"/>
      <w:pPr>
        <w:tabs>
          <w:tab w:val="num" w:pos="1541"/>
        </w:tabs>
        <w:ind w:left="154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35" w15:restartNumberingAfterBreak="0">
    <w:nsid w:val="6B7B098D"/>
    <w:multiLevelType w:val="hybridMultilevel"/>
    <w:tmpl w:val="C068CE3A"/>
    <w:lvl w:ilvl="0" w:tplc="9B26712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58484F"/>
    <w:multiLevelType w:val="hybridMultilevel"/>
    <w:tmpl w:val="33EE8CB4"/>
    <w:lvl w:ilvl="0" w:tplc="6176857A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0663A10"/>
    <w:multiLevelType w:val="hybridMultilevel"/>
    <w:tmpl w:val="6B7AB6A0"/>
    <w:lvl w:ilvl="0" w:tplc="CFCA2424">
      <w:start w:val="1"/>
      <w:numFmt w:val="aiueoFullWidth"/>
      <w:lvlText w:val="(%1)"/>
      <w:lvlJc w:val="left"/>
      <w:pPr>
        <w:ind w:left="1577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7" w:tentative="1">
      <w:start w:val="1"/>
      <w:numFmt w:val="aiueoFullWidth"/>
      <w:lvlText w:val="(%5)"/>
      <w:lvlJc w:val="left"/>
      <w:pPr>
        <w:ind w:left="3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7" w:tentative="1">
      <w:start w:val="1"/>
      <w:numFmt w:val="aiueoFullWidth"/>
      <w:lvlText w:val="(%8)"/>
      <w:lvlJc w:val="left"/>
      <w:pPr>
        <w:ind w:left="4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20"/>
      </w:pPr>
    </w:lvl>
  </w:abstractNum>
  <w:abstractNum w:abstractNumId="38" w15:restartNumberingAfterBreak="0">
    <w:nsid w:val="72ED436F"/>
    <w:multiLevelType w:val="hybridMultilevel"/>
    <w:tmpl w:val="8AA09888"/>
    <w:lvl w:ilvl="0" w:tplc="3BCC717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79336EFD"/>
    <w:multiLevelType w:val="hybridMultilevel"/>
    <w:tmpl w:val="B960508E"/>
    <w:lvl w:ilvl="0" w:tplc="A678CCDC">
      <w:start w:val="9"/>
      <w:numFmt w:val="aiueoFullWidth"/>
      <w:lvlText w:val="(%1)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0" w15:restartNumberingAfterBreak="0">
    <w:nsid w:val="7B6A6A3F"/>
    <w:multiLevelType w:val="hybridMultilevel"/>
    <w:tmpl w:val="23CA5A9A"/>
    <w:lvl w:ilvl="0" w:tplc="195E9846">
      <w:start w:val="1"/>
      <w:numFmt w:val="aiueoFullWidth"/>
      <w:lvlText w:val="（%1）"/>
      <w:lvlJc w:val="left"/>
      <w:pPr>
        <w:ind w:left="127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1" w15:restartNumberingAfterBreak="0">
    <w:nsid w:val="7CFA4935"/>
    <w:multiLevelType w:val="hybridMultilevel"/>
    <w:tmpl w:val="C518B3A8"/>
    <w:lvl w:ilvl="0" w:tplc="F86ABE0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7D51668A"/>
    <w:multiLevelType w:val="hybridMultilevel"/>
    <w:tmpl w:val="A40CFE80"/>
    <w:lvl w:ilvl="0" w:tplc="1440607C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E6E0500"/>
    <w:multiLevelType w:val="hybridMultilevel"/>
    <w:tmpl w:val="64B01E1C"/>
    <w:lvl w:ilvl="0" w:tplc="2458A53C">
      <w:start w:val="1"/>
      <w:numFmt w:val="irohaFullWidth"/>
      <w:lvlText w:val="(%1)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"/>
  </w:num>
  <w:num w:numId="5">
    <w:abstractNumId w:val="43"/>
  </w:num>
  <w:num w:numId="6">
    <w:abstractNumId w:val="39"/>
  </w:num>
  <w:num w:numId="7">
    <w:abstractNumId w:val="34"/>
  </w:num>
  <w:num w:numId="8">
    <w:abstractNumId w:val="12"/>
  </w:num>
  <w:num w:numId="9">
    <w:abstractNumId w:val="37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17"/>
  </w:num>
  <w:num w:numId="15">
    <w:abstractNumId w:val="32"/>
  </w:num>
  <w:num w:numId="16">
    <w:abstractNumId w:val="6"/>
  </w:num>
  <w:num w:numId="17">
    <w:abstractNumId w:val="29"/>
  </w:num>
  <w:num w:numId="18">
    <w:abstractNumId w:val="27"/>
  </w:num>
  <w:num w:numId="19">
    <w:abstractNumId w:val="42"/>
  </w:num>
  <w:num w:numId="20">
    <w:abstractNumId w:val="36"/>
  </w:num>
  <w:num w:numId="21">
    <w:abstractNumId w:val="20"/>
  </w:num>
  <w:num w:numId="22">
    <w:abstractNumId w:val="9"/>
  </w:num>
  <w:num w:numId="23">
    <w:abstractNumId w:val="31"/>
  </w:num>
  <w:num w:numId="24">
    <w:abstractNumId w:val="28"/>
  </w:num>
  <w:num w:numId="25">
    <w:abstractNumId w:val="4"/>
  </w:num>
  <w:num w:numId="26">
    <w:abstractNumId w:val="23"/>
  </w:num>
  <w:num w:numId="27">
    <w:abstractNumId w:val="35"/>
  </w:num>
  <w:num w:numId="28">
    <w:abstractNumId w:val="22"/>
  </w:num>
  <w:num w:numId="29">
    <w:abstractNumId w:val="10"/>
  </w:num>
  <w:num w:numId="30">
    <w:abstractNumId w:val="40"/>
  </w:num>
  <w:num w:numId="31">
    <w:abstractNumId w:val="21"/>
  </w:num>
  <w:num w:numId="32">
    <w:abstractNumId w:val="8"/>
  </w:num>
  <w:num w:numId="33">
    <w:abstractNumId w:val="41"/>
  </w:num>
  <w:num w:numId="34">
    <w:abstractNumId w:val="16"/>
  </w:num>
  <w:num w:numId="35">
    <w:abstractNumId w:val="25"/>
  </w:num>
  <w:num w:numId="36">
    <w:abstractNumId w:val="33"/>
  </w:num>
  <w:num w:numId="37">
    <w:abstractNumId w:val="30"/>
  </w:num>
  <w:num w:numId="38">
    <w:abstractNumId w:val="5"/>
  </w:num>
  <w:num w:numId="39">
    <w:abstractNumId w:val="38"/>
  </w:num>
  <w:num w:numId="40">
    <w:abstractNumId w:val="7"/>
  </w:num>
  <w:num w:numId="41">
    <w:abstractNumId w:val="14"/>
  </w:num>
  <w:num w:numId="42">
    <w:abstractNumId w:val="2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4C"/>
    <w:rsid w:val="00006568"/>
    <w:rsid w:val="00012B73"/>
    <w:rsid w:val="00042F30"/>
    <w:rsid w:val="0004313D"/>
    <w:rsid w:val="000506AA"/>
    <w:rsid w:val="00061A4D"/>
    <w:rsid w:val="00071CB8"/>
    <w:rsid w:val="00074D10"/>
    <w:rsid w:val="000779CA"/>
    <w:rsid w:val="000807CF"/>
    <w:rsid w:val="0008650D"/>
    <w:rsid w:val="00090BEC"/>
    <w:rsid w:val="00094DD1"/>
    <w:rsid w:val="000970F1"/>
    <w:rsid w:val="000B22FB"/>
    <w:rsid w:val="000C13DC"/>
    <w:rsid w:val="000F52F4"/>
    <w:rsid w:val="00105C7D"/>
    <w:rsid w:val="00130D09"/>
    <w:rsid w:val="00133BCE"/>
    <w:rsid w:val="00134066"/>
    <w:rsid w:val="001366D7"/>
    <w:rsid w:val="0014339C"/>
    <w:rsid w:val="001522AA"/>
    <w:rsid w:val="00152358"/>
    <w:rsid w:val="00164C58"/>
    <w:rsid w:val="00175A63"/>
    <w:rsid w:val="00176011"/>
    <w:rsid w:val="00177511"/>
    <w:rsid w:val="0017764E"/>
    <w:rsid w:val="0019280F"/>
    <w:rsid w:val="00195056"/>
    <w:rsid w:val="00196ADE"/>
    <w:rsid w:val="00197BB0"/>
    <w:rsid w:val="001B4EC0"/>
    <w:rsid w:val="001B7816"/>
    <w:rsid w:val="001E0E4D"/>
    <w:rsid w:val="0020397F"/>
    <w:rsid w:val="0021105A"/>
    <w:rsid w:val="00213E78"/>
    <w:rsid w:val="00217322"/>
    <w:rsid w:val="00236812"/>
    <w:rsid w:val="00247CB4"/>
    <w:rsid w:val="0026005D"/>
    <w:rsid w:val="00260847"/>
    <w:rsid w:val="0026538F"/>
    <w:rsid w:val="00267EEB"/>
    <w:rsid w:val="002749FC"/>
    <w:rsid w:val="00275175"/>
    <w:rsid w:val="002767C6"/>
    <w:rsid w:val="002843C9"/>
    <w:rsid w:val="002843EC"/>
    <w:rsid w:val="00286313"/>
    <w:rsid w:val="00296994"/>
    <w:rsid w:val="002969AE"/>
    <w:rsid w:val="002A3DCD"/>
    <w:rsid w:val="002A70E2"/>
    <w:rsid w:val="002B12C6"/>
    <w:rsid w:val="002B21D5"/>
    <w:rsid w:val="002B3555"/>
    <w:rsid w:val="002C0ACD"/>
    <w:rsid w:val="002C43D0"/>
    <w:rsid w:val="002D4E33"/>
    <w:rsid w:val="002E7963"/>
    <w:rsid w:val="002F6E8C"/>
    <w:rsid w:val="002F7A41"/>
    <w:rsid w:val="00301AA7"/>
    <w:rsid w:val="00302AB8"/>
    <w:rsid w:val="00303B2A"/>
    <w:rsid w:val="0031580C"/>
    <w:rsid w:val="00325146"/>
    <w:rsid w:val="00330A66"/>
    <w:rsid w:val="00340283"/>
    <w:rsid w:val="00363ADB"/>
    <w:rsid w:val="003701D9"/>
    <w:rsid w:val="00376AF2"/>
    <w:rsid w:val="003774D4"/>
    <w:rsid w:val="00380F82"/>
    <w:rsid w:val="003825DE"/>
    <w:rsid w:val="00393B49"/>
    <w:rsid w:val="003944B4"/>
    <w:rsid w:val="003A7ECE"/>
    <w:rsid w:val="003C7881"/>
    <w:rsid w:val="003D65DC"/>
    <w:rsid w:val="003E068E"/>
    <w:rsid w:val="003E0DD9"/>
    <w:rsid w:val="00403DFF"/>
    <w:rsid w:val="0040509D"/>
    <w:rsid w:val="00414A00"/>
    <w:rsid w:val="0041742A"/>
    <w:rsid w:val="0042069E"/>
    <w:rsid w:val="00421AC9"/>
    <w:rsid w:val="004345BB"/>
    <w:rsid w:val="004459BB"/>
    <w:rsid w:val="0045711E"/>
    <w:rsid w:val="00474138"/>
    <w:rsid w:val="00487041"/>
    <w:rsid w:val="004922B5"/>
    <w:rsid w:val="004B296B"/>
    <w:rsid w:val="004B4612"/>
    <w:rsid w:val="004B511A"/>
    <w:rsid w:val="004B5721"/>
    <w:rsid w:val="004C5E36"/>
    <w:rsid w:val="004D21AC"/>
    <w:rsid w:val="004D2B65"/>
    <w:rsid w:val="004E794C"/>
    <w:rsid w:val="004F16D9"/>
    <w:rsid w:val="004F56F4"/>
    <w:rsid w:val="005039D4"/>
    <w:rsid w:val="00522C1A"/>
    <w:rsid w:val="00530E61"/>
    <w:rsid w:val="00534CF5"/>
    <w:rsid w:val="00556F19"/>
    <w:rsid w:val="005618AE"/>
    <w:rsid w:val="005663E2"/>
    <w:rsid w:val="005766D9"/>
    <w:rsid w:val="00586F3C"/>
    <w:rsid w:val="0059583F"/>
    <w:rsid w:val="005A5D61"/>
    <w:rsid w:val="005A7968"/>
    <w:rsid w:val="005B39E6"/>
    <w:rsid w:val="005C00CD"/>
    <w:rsid w:val="005D7985"/>
    <w:rsid w:val="005E6B73"/>
    <w:rsid w:val="0060122D"/>
    <w:rsid w:val="00606E0A"/>
    <w:rsid w:val="00611243"/>
    <w:rsid w:val="00613C71"/>
    <w:rsid w:val="0061673D"/>
    <w:rsid w:val="0062485D"/>
    <w:rsid w:val="0062569C"/>
    <w:rsid w:val="0066256F"/>
    <w:rsid w:val="006669A6"/>
    <w:rsid w:val="00674AF9"/>
    <w:rsid w:val="006752FA"/>
    <w:rsid w:val="006933F0"/>
    <w:rsid w:val="006C3DAB"/>
    <w:rsid w:val="006D283E"/>
    <w:rsid w:val="006E1ECF"/>
    <w:rsid w:val="006F352E"/>
    <w:rsid w:val="006F71FE"/>
    <w:rsid w:val="00713077"/>
    <w:rsid w:val="00724679"/>
    <w:rsid w:val="007358F4"/>
    <w:rsid w:val="0074067A"/>
    <w:rsid w:val="0074103E"/>
    <w:rsid w:val="007439ED"/>
    <w:rsid w:val="00751E15"/>
    <w:rsid w:val="0075228F"/>
    <w:rsid w:val="00793509"/>
    <w:rsid w:val="00794352"/>
    <w:rsid w:val="007968DB"/>
    <w:rsid w:val="007A2F32"/>
    <w:rsid w:val="007B264B"/>
    <w:rsid w:val="007E54F3"/>
    <w:rsid w:val="007F0A1E"/>
    <w:rsid w:val="007F1052"/>
    <w:rsid w:val="008027B3"/>
    <w:rsid w:val="00802D08"/>
    <w:rsid w:val="00806909"/>
    <w:rsid w:val="00813830"/>
    <w:rsid w:val="00815D46"/>
    <w:rsid w:val="008236F2"/>
    <w:rsid w:val="008253B4"/>
    <w:rsid w:val="0082694C"/>
    <w:rsid w:val="00836666"/>
    <w:rsid w:val="00845D01"/>
    <w:rsid w:val="0086546F"/>
    <w:rsid w:val="00867001"/>
    <w:rsid w:val="008735C2"/>
    <w:rsid w:val="00874181"/>
    <w:rsid w:val="008764AF"/>
    <w:rsid w:val="0089308F"/>
    <w:rsid w:val="008C1993"/>
    <w:rsid w:val="008C2AFC"/>
    <w:rsid w:val="008C544C"/>
    <w:rsid w:val="008D1F3F"/>
    <w:rsid w:val="008E0CFC"/>
    <w:rsid w:val="008F469C"/>
    <w:rsid w:val="008F7129"/>
    <w:rsid w:val="0090464A"/>
    <w:rsid w:val="009151F6"/>
    <w:rsid w:val="0091552F"/>
    <w:rsid w:val="009354F7"/>
    <w:rsid w:val="0093751C"/>
    <w:rsid w:val="00957FB9"/>
    <w:rsid w:val="0096655A"/>
    <w:rsid w:val="00967D22"/>
    <w:rsid w:val="00983F64"/>
    <w:rsid w:val="009B640C"/>
    <w:rsid w:val="009C1DE6"/>
    <w:rsid w:val="009D288F"/>
    <w:rsid w:val="009D4E4A"/>
    <w:rsid w:val="009E2B63"/>
    <w:rsid w:val="009E42B9"/>
    <w:rsid w:val="009F3FF0"/>
    <w:rsid w:val="00A00AA9"/>
    <w:rsid w:val="00A00F03"/>
    <w:rsid w:val="00A06450"/>
    <w:rsid w:val="00A2383A"/>
    <w:rsid w:val="00A26E59"/>
    <w:rsid w:val="00A57D60"/>
    <w:rsid w:val="00A61EE2"/>
    <w:rsid w:val="00A75825"/>
    <w:rsid w:val="00A8235C"/>
    <w:rsid w:val="00A86F81"/>
    <w:rsid w:val="00A92ACD"/>
    <w:rsid w:val="00AA05E4"/>
    <w:rsid w:val="00AA213E"/>
    <w:rsid w:val="00AA335A"/>
    <w:rsid w:val="00AB67E9"/>
    <w:rsid w:val="00AC21DB"/>
    <w:rsid w:val="00AD2C57"/>
    <w:rsid w:val="00AF5E46"/>
    <w:rsid w:val="00B10AAB"/>
    <w:rsid w:val="00B1651C"/>
    <w:rsid w:val="00B211E6"/>
    <w:rsid w:val="00B324A3"/>
    <w:rsid w:val="00B50197"/>
    <w:rsid w:val="00B64DA9"/>
    <w:rsid w:val="00B65294"/>
    <w:rsid w:val="00B749EB"/>
    <w:rsid w:val="00B76AE3"/>
    <w:rsid w:val="00B835D0"/>
    <w:rsid w:val="00B90700"/>
    <w:rsid w:val="00B91E86"/>
    <w:rsid w:val="00B97712"/>
    <w:rsid w:val="00BA3879"/>
    <w:rsid w:val="00BC470E"/>
    <w:rsid w:val="00BC6E1A"/>
    <w:rsid w:val="00BD19C9"/>
    <w:rsid w:val="00BD2A7F"/>
    <w:rsid w:val="00BD6E27"/>
    <w:rsid w:val="00BE597D"/>
    <w:rsid w:val="00BE6010"/>
    <w:rsid w:val="00BF40AB"/>
    <w:rsid w:val="00BF560A"/>
    <w:rsid w:val="00BF5B2B"/>
    <w:rsid w:val="00BF61AB"/>
    <w:rsid w:val="00C14FE8"/>
    <w:rsid w:val="00C164A3"/>
    <w:rsid w:val="00C2295C"/>
    <w:rsid w:val="00C22A2D"/>
    <w:rsid w:val="00C32C21"/>
    <w:rsid w:val="00C44D79"/>
    <w:rsid w:val="00C50352"/>
    <w:rsid w:val="00C50DF4"/>
    <w:rsid w:val="00C57567"/>
    <w:rsid w:val="00C60569"/>
    <w:rsid w:val="00C85EBD"/>
    <w:rsid w:val="00CA232F"/>
    <w:rsid w:val="00CA5CB5"/>
    <w:rsid w:val="00CC1BE5"/>
    <w:rsid w:val="00CC1ECB"/>
    <w:rsid w:val="00CD10C9"/>
    <w:rsid w:val="00CD7FAE"/>
    <w:rsid w:val="00CE6545"/>
    <w:rsid w:val="00D04C12"/>
    <w:rsid w:val="00D1596B"/>
    <w:rsid w:val="00D20B92"/>
    <w:rsid w:val="00D30ADC"/>
    <w:rsid w:val="00D32E91"/>
    <w:rsid w:val="00D479F3"/>
    <w:rsid w:val="00D5104D"/>
    <w:rsid w:val="00D52445"/>
    <w:rsid w:val="00D63539"/>
    <w:rsid w:val="00D71873"/>
    <w:rsid w:val="00D7314C"/>
    <w:rsid w:val="00D73A0D"/>
    <w:rsid w:val="00D83BE6"/>
    <w:rsid w:val="00DA53D0"/>
    <w:rsid w:val="00DA7591"/>
    <w:rsid w:val="00DC53ED"/>
    <w:rsid w:val="00DD31D1"/>
    <w:rsid w:val="00DD46D4"/>
    <w:rsid w:val="00DD5786"/>
    <w:rsid w:val="00DD5FFA"/>
    <w:rsid w:val="00DD6137"/>
    <w:rsid w:val="00DE2AA3"/>
    <w:rsid w:val="00DE7F2A"/>
    <w:rsid w:val="00DF41E3"/>
    <w:rsid w:val="00E02007"/>
    <w:rsid w:val="00E13776"/>
    <w:rsid w:val="00E13EB3"/>
    <w:rsid w:val="00E24C28"/>
    <w:rsid w:val="00E36BC8"/>
    <w:rsid w:val="00E37E91"/>
    <w:rsid w:val="00E442AE"/>
    <w:rsid w:val="00E53091"/>
    <w:rsid w:val="00E60871"/>
    <w:rsid w:val="00E64AF2"/>
    <w:rsid w:val="00E676B4"/>
    <w:rsid w:val="00E72A4D"/>
    <w:rsid w:val="00EA1696"/>
    <w:rsid w:val="00EB0A7F"/>
    <w:rsid w:val="00EB1736"/>
    <w:rsid w:val="00EB55B6"/>
    <w:rsid w:val="00EC50FF"/>
    <w:rsid w:val="00ED062F"/>
    <w:rsid w:val="00ED40F9"/>
    <w:rsid w:val="00EE5394"/>
    <w:rsid w:val="00F0346B"/>
    <w:rsid w:val="00F12223"/>
    <w:rsid w:val="00F27794"/>
    <w:rsid w:val="00F33B97"/>
    <w:rsid w:val="00F3610F"/>
    <w:rsid w:val="00F44686"/>
    <w:rsid w:val="00F52680"/>
    <w:rsid w:val="00F756B1"/>
    <w:rsid w:val="00F93388"/>
    <w:rsid w:val="00FA0F07"/>
    <w:rsid w:val="00FA2105"/>
    <w:rsid w:val="00FA7A71"/>
    <w:rsid w:val="00FB7367"/>
    <w:rsid w:val="00FD2D94"/>
    <w:rsid w:val="00FD4190"/>
    <w:rsid w:val="00FD4327"/>
    <w:rsid w:val="00FD48C3"/>
    <w:rsid w:val="00FE333F"/>
    <w:rsid w:val="00FE4627"/>
    <w:rsid w:val="00FE6315"/>
    <w:rsid w:val="00FE6B9B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36BDA"/>
  <w15:chartTrackingRefBased/>
  <w15:docId w15:val="{7B55374F-770A-458D-B3F6-094C40E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090BEC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94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List 5"/>
    <w:basedOn w:val="a1"/>
    <w:rsid w:val="00DF41E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244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5244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E333F"/>
    <w:pPr>
      <w:jc w:val="center"/>
    </w:pPr>
    <w:rPr>
      <w:rFonts w:ascii="Century"/>
    </w:rPr>
  </w:style>
  <w:style w:type="character" w:customStyle="1" w:styleId="a8">
    <w:name w:val="記 (文字)"/>
    <w:link w:val="a7"/>
    <w:uiPriority w:val="99"/>
    <w:rsid w:val="00FE333F"/>
    <w:rPr>
      <w:rFonts w:ascii="Century" w:hAnsi="Century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E333F"/>
    <w:pPr>
      <w:jc w:val="right"/>
    </w:pPr>
    <w:rPr>
      <w:rFonts w:ascii="Century"/>
    </w:rPr>
  </w:style>
  <w:style w:type="character" w:customStyle="1" w:styleId="aa">
    <w:name w:val="結語 (文字)"/>
    <w:link w:val="a9"/>
    <w:uiPriority w:val="99"/>
    <w:rsid w:val="00FE333F"/>
    <w:rPr>
      <w:rFonts w:ascii="Century" w:hAnsi="Century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1E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E1ECF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E1E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E1ECF"/>
    <w:rPr>
      <w:rFonts w:ascii="ＭＳ 明朝"/>
      <w:kern w:val="2"/>
      <w:sz w:val="24"/>
      <w:szCs w:val="24"/>
    </w:rPr>
  </w:style>
  <w:style w:type="character" w:customStyle="1" w:styleId="num59">
    <w:name w:val="num59"/>
    <w:rsid w:val="00613C71"/>
  </w:style>
  <w:style w:type="character" w:customStyle="1" w:styleId="p30">
    <w:name w:val="p30"/>
    <w:rsid w:val="00EC50FF"/>
  </w:style>
  <w:style w:type="paragraph" w:customStyle="1" w:styleId="af">
    <w:name w:val="一太郎"/>
    <w:rsid w:val="0096655A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5T04:54:12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168,'9'0'2912,"-9"8"-2912,0 2-320,9-10-52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5T04:54:11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7 7168,'9'-8'-1632,"-9"-1"736,-9 18-512,-1-9-144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ECFF-6B94-456B-BA47-49EB175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用途廃止事務処理要綱</vt:lpstr>
      <vt:lpstr>法定外公共物用途廃止事務処理要綱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用途廃止事務処理要綱</dc:title>
  <dc:subject/>
  <dc:creator>user</dc:creator>
  <cp:keywords/>
  <cp:lastModifiedBy>服部正樹</cp:lastModifiedBy>
  <cp:revision>6</cp:revision>
  <cp:lastPrinted>2019-07-10T04:24:00Z</cp:lastPrinted>
  <dcterms:created xsi:type="dcterms:W3CDTF">2023-07-05T04:50:00Z</dcterms:created>
  <dcterms:modified xsi:type="dcterms:W3CDTF">2023-07-05T05:50:00Z</dcterms:modified>
</cp:coreProperties>
</file>